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4157D" w14:textId="44C25C31" w:rsidR="0016360B" w:rsidRDefault="0016360B" w:rsidP="00130505">
      <w:pPr>
        <w:jc w:val="center"/>
        <w:rPr>
          <w:rFonts w:ascii="Arial Narrow" w:hAnsi="Arial Narrow"/>
          <w:i/>
          <w:color w:val="7030A0"/>
          <w:lang w:val="en-US"/>
        </w:rPr>
      </w:pPr>
    </w:p>
    <w:p w14:paraId="6F57AAC0" w14:textId="113E779F" w:rsidR="00B439B1" w:rsidRDefault="00B439B1" w:rsidP="00130505">
      <w:pPr>
        <w:jc w:val="center"/>
        <w:rPr>
          <w:rFonts w:ascii="Arial Narrow" w:hAnsi="Arial Narrow"/>
          <w:i/>
          <w:color w:val="7030A0"/>
          <w:lang w:val="en-US"/>
        </w:rPr>
      </w:pPr>
    </w:p>
    <w:p w14:paraId="247FC995" w14:textId="77777777" w:rsidR="00B439B1" w:rsidRPr="00B216AC" w:rsidRDefault="00B439B1" w:rsidP="00130505">
      <w:pPr>
        <w:jc w:val="center"/>
        <w:rPr>
          <w:rFonts w:ascii="Arial Narrow" w:hAnsi="Arial Narrow"/>
          <w:i/>
          <w:color w:val="7030A0"/>
          <w:lang w:val="en-US"/>
        </w:rPr>
      </w:pPr>
    </w:p>
    <w:tbl>
      <w:tblPr>
        <w:tblStyle w:val="Grilledutableau"/>
        <w:tblW w:w="105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4"/>
        <w:gridCol w:w="3422"/>
        <w:gridCol w:w="1994"/>
        <w:gridCol w:w="1852"/>
        <w:gridCol w:w="2586"/>
      </w:tblGrid>
      <w:tr w:rsidR="008A521A" w14:paraId="46294F58" w14:textId="77777777" w:rsidTr="001D1834">
        <w:trPr>
          <w:trHeight w:val="365"/>
        </w:trPr>
        <w:tc>
          <w:tcPr>
            <w:tcW w:w="105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495FF"/>
          </w:tcPr>
          <w:p w14:paraId="10090C4B" w14:textId="59BBEF35" w:rsidR="008A521A" w:rsidRPr="005F36D7" w:rsidRDefault="008A521A" w:rsidP="001D1834">
            <w:pPr>
              <w:spacing w:before="120" w:after="120"/>
              <w:jc w:val="center"/>
              <w:rPr>
                <w:rFonts w:ascii="Arial Narrow" w:hAnsi="Arial Narrow"/>
                <w:b/>
                <w:color w:val="7030A0"/>
              </w:rPr>
            </w:pPr>
            <w:r w:rsidRPr="00F84E43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</w:t>
            </w:r>
            <w:r w:rsidR="001D1834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escription</w:t>
            </w:r>
          </w:p>
        </w:tc>
      </w:tr>
      <w:tr w:rsidR="00310670" w:rsidRPr="00085C34" w14:paraId="3987D2A6" w14:textId="77777777" w:rsidTr="001D1834">
        <w:trPr>
          <w:trHeight w:val="498"/>
        </w:trPr>
        <w:tc>
          <w:tcPr>
            <w:tcW w:w="694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9D5C25A" w14:textId="77777777" w:rsidR="00310670" w:rsidRPr="00CF216D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D63A4F" w14:textId="1D0DC273" w:rsidR="00310670" w:rsidRPr="001D1834" w:rsidRDefault="00B216AC" w:rsidP="001D1834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16AC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pokesperson</w:t>
            </w:r>
            <w:r w:rsidR="00310670" w:rsidRPr="00B216AC">
              <w:rPr>
                <w:rFonts w:ascii="Arial Narrow" w:hAnsi="Arial Narrow"/>
                <w:sz w:val="22"/>
                <w:szCs w:val="22"/>
                <w:lang w:val="en-US"/>
              </w:rPr>
              <w:t> (</w:t>
            </w:r>
            <w:r w:rsidR="00947D07" w:rsidRPr="00B216AC">
              <w:rPr>
                <w:rFonts w:ascii="Arial Narrow" w:hAnsi="Arial Narrow"/>
                <w:sz w:val="22"/>
                <w:szCs w:val="22"/>
                <w:lang w:val="en-US"/>
              </w:rPr>
              <w:t>Collaboration</w:t>
            </w:r>
            <w:r w:rsidR="00310670" w:rsidRPr="00B216AC">
              <w:rPr>
                <w:rFonts w:ascii="Arial Narrow" w:hAnsi="Arial Narrow"/>
                <w:sz w:val="22"/>
                <w:szCs w:val="22"/>
                <w:lang w:val="en-US"/>
              </w:rPr>
              <w:t>/</w:t>
            </w:r>
            <w:r w:rsidR="00947D07" w:rsidRPr="00B216AC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B216AC">
              <w:rPr>
                <w:rFonts w:ascii="Arial Narrow" w:hAnsi="Arial Narrow"/>
                <w:sz w:val="22"/>
                <w:szCs w:val="22"/>
                <w:lang w:val="en-US"/>
              </w:rPr>
              <w:t>ab</w:t>
            </w:r>
            <w:r w:rsidR="001D1834"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  <w:r w:rsidR="00310670" w:rsidRPr="00B216AC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</w:p>
        </w:tc>
      </w:tr>
      <w:tr w:rsidR="00310670" w14:paraId="4EC487B2" w14:textId="77777777" w:rsidTr="001D1834">
        <w:trPr>
          <w:trHeight w:val="704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A8FE00" w14:textId="77777777" w:rsidR="00310670" w:rsidRPr="00B216AC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  <w:lang w:val="en-US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251BB8" w14:textId="6E05C723" w:rsidR="00310670" w:rsidRPr="00114AA7" w:rsidRDefault="001D1834" w:rsidP="00CF216D">
            <w:pPr>
              <w:spacing w:before="120" w:after="120"/>
              <w:ind w:firstLine="35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Title</w:t>
            </w:r>
            <w:proofErr w:type="spellEnd"/>
            <w:r w:rsidR="00343C2E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EA122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1AA533E5" w14:textId="77777777" w:rsidR="00310670" w:rsidRPr="00114AA7" w:rsidRDefault="00310670" w:rsidP="005F36D7">
            <w:pPr>
              <w:ind w:firstLine="35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10670" w14:paraId="1F59CD55" w14:textId="77777777" w:rsidTr="001D1834">
        <w:trPr>
          <w:trHeight w:val="52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49697A5" w14:textId="77777777" w:rsidR="00310670" w:rsidRPr="00CF216D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4488EF" w14:textId="2A7CEF6B" w:rsidR="008B1552" w:rsidRDefault="001D1834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bstract</w:t>
            </w:r>
            <w:r w:rsidR="00310670" w:rsidRPr="00114AA7">
              <w:rPr>
                <w:rFonts w:ascii="Arial Narrow" w:hAnsi="Arial Narrow"/>
                <w:sz w:val="22"/>
                <w:szCs w:val="22"/>
              </w:rPr>
              <w:t>:</w:t>
            </w:r>
            <w:r w:rsidR="00EB0B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A122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045F331" w14:textId="77777777" w:rsidR="00947D07" w:rsidRDefault="00947D07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</w:p>
          <w:p w14:paraId="768F8BBF" w14:textId="77777777" w:rsidR="00947D07" w:rsidRDefault="00947D07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</w:p>
          <w:p w14:paraId="7BF10AA8" w14:textId="77777777" w:rsidR="000D5290" w:rsidRDefault="000D5290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</w:p>
          <w:p w14:paraId="6932BB00" w14:textId="77777777" w:rsidR="000D5290" w:rsidRDefault="000D5290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</w:p>
          <w:p w14:paraId="5A3CE576" w14:textId="77777777" w:rsidR="000D5290" w:rsidRDefault="000D5290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</w:p>
          <w:p w14:paraId="6D3BC05F" w14:textId="77777777" w:rsidR="000D5290" w:rsidRDefault="000D5290" w:rsidP="00EA1221">
            <w:pPr>
              <w:spacing w:before="120" w:after="120"/>
              <w:ind w:firstLine="35"/>
              <w:rPr>
                <w:rFonts w:ascii="Arial Narrow" w:hAnsi="Arial Narrow"/>
                <w:sz w:val="22"/>
                <w:szCs w:val="22"/>
              </w:rPr>
            </w:pPr>
          </w:p>
          <w:p w14:paraId="284FFAEB" w14:textId="77777777" w:rsidR="00947D07" w:rsidRPr="00114AA7" w:rsidRDefault="00947D07" w:rsidP="00EA1221">
            <w:pPr>
              <w:spacing w:before="120" w:after="120"/>
              <w:ind w:firstLine="35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31DDF" w:rsidRPr="0002185B" w14:paraId="7398EB6A" w14:textId="77777777" w:rsidTr="001D1834">
        <w:trPr>
          <w:trHeight w:val="240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27060D" w14:textId="77777777" w:rsidR="00431DDF" w:rsidRPr="00CF216D" w:rsidRDefault="00431DDF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1B200834" w14:textId="77777777" w:rsidR="00431DDF" w:rsidRPr="0002185B" w:rsidRDefault="00B216AC" w:rsidP="00B216AC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ested beam availability</w:t>
            </w:r>
            <w:r w:rsidR="00552717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in…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6E76073" w14:textId="15FABD03" w:rsidR="00431DDF" w:rsidRPr="0002185B" w:rsidRDefault="00431DDF" w:rsidP="00F06EB6">
            <w:pPr>
              <w:ind w:firstLine="35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B72BD6">
              <w:rPr>
                <w:rFonts w:ascii="Arial Narrow" w:hAnsi="Arial Narrow"/>
                <w:bCs/>
                <w:sz w:val="22"/>
                <w:szCs w:val="22"/>
              </w:rPr>
            </w:r>
            <w:r w:rsidR="00B72BD6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B216AC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>1</w:t>
            </w:r>
            <w:r w:rsidR="00F06EB6">
              <w:rPr>
                <w:rFonts w:ascii="Arial Narrow" w:hAnsi="Arial Narrow"/>
                <w:bCs/>
                <w:sz w:val="22"/>
                <w:szCs w:val="22"/>
                <w:lang w:val="en-US"/>
              </w:rPr>
              <w:t>-</w:t>
            </w:r>
            <w:r w:rsidR="00B216AC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>3 years</w:t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BE009" w14:textId="77777777" w:rsidR="00431DDF" w:rsidRPr="0002185B" w:rsidRDefault="00431DDF" w:rsidP="005F36D7">
            <w:pPr>
              <w:ind w:firstLine="35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14AA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B72BD6">
              <w:rPr>
                <w:rFonts w:ascii="Arial Narrow" w:hAnsi="Arial Narrow"/>
                <w:bCs/>
                <w:sz w:val="22"/>
                <w:szCs w:val="22"/>
              </w:rPr>
            </w:r>
            <w:r w:rsidR="00B72BD6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114AA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B216AC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>3-5 years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EA550" w14:textId="77777777" w:rsidR="00431DDF" w:rsidRPr="0002185B" w:rsidRDefault="00431DDF" w:rsidP="00431DDF">
            <w:pPr>
              <w:ind w:firstLine="3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114AA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B72BD6">
              <w:rPr>
                <w:rFonts w:ascii="Arial Narrow" w:hAnsi="Arial Narrow"/>
                <w:bCs/>
                <w:sz w:val="22"/>
                <w:szCs w:val="22"/>
              </w:rPr>
            </w:r>
            <w:r w:rsidR="00B72BD6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114AA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B216AC" w:rsidRPr="0002185B">
              <w:rPr>
                <w:rFonts w:ascii="Arial Narrow" w:hAnsi="Arial Narrow"/>
                <w:bCs/>
                <w:sz w:val="22"/>
                <w:szCs w:val="22"/>
                <w:lang w:val="en-US"/>
              </w:rPr>
              <w:t>5-10 years</w:t>
            </w:r>
          </w:p>
        </w:tc>
      </w:tr>
      <w:tr w:rsidR="00310670" w14:paraId="22FF1945" w14:textId="77777777" w:rsidTr="001D1834">
        <w:trPr>
          <w:trHeight w:val="2335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8C3D5D" w14:textId="77777777" w:rsidR="00310670" w:rsidRPr="0002185B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  <w:lang w:val="en-US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B1AFC5E" w14:textId="77777777" w:rsidR="000D5290" w:rsidRPr="0002185B" w:rsidRDefault="00B216AC" w:rsidP="00CF216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Beam (ion, energy</w:t>
            </w:r>
            <w:r w:rsidR="00310670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, </w:t>
            </w: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intensity</w:t>
            </w:r>
            <w:r w:rsidR="0002185B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, number of</w:t>
            </w:r>
            <w:r w:rsidR="008E6E83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UT</w:t>
            </w:r>
            <w:r w:rsidR="0002185B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s</w:t>
            </w:r>
            <w:r w:rsid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1UT=8h</w:t>
            </w:r>
            <w:r w:rsidR="00310670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) :</w:t>
            </w:r>
            <w:r w:rsidR="00343C2E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Style w:val="Grilledutableau"/>
              <w:tblW w:w="7291" w:type="dxa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711"/>
              <w:gridCol w:w="1710"/>
              <w:gridCol w:w="2850"/>
            </w:tblGrid>
            <w:tr w:rsidR="005C3C2E" w14:paraId="2C2A0CF8" w14:textId="77777777" w:rsidTr="001D1834">
              <w:trPr>
                <w:trHeight w:val="453"/>
              </w:trPr>
              <w:tc>
                <w:tcPr>
                  <w:tcW w:w="1020" w:type="dxa"/>
                  <w:vMerge w:val="restart"/>
                </w:tcPr>
                <w:p w14:paraId="155064FD" w14:textId="1A6D8A6F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5C3C2E">
                    <w:rPr>
                      <w:rFonts w:ascii="Arial Narrow" w:hAnsi="Arial Narrow"/>
                      <w:b/>
                      <w:sz w:val="28"/>
                      <w:szCs w:val="22"/>
                      <w:vertAlign w:val="superscript"/>
                    </w:rPr>
                    <w:t>A</w:t>
                  </w:r>
                  <w:r w:rsidRPr="005C3C2E">
                    <w:rPr>
                      <w:rFonts w:ascii="Arial Narrow" w:hAnsi="Arial Narrow"/>
                      <w:b/>
                      <w:sz w:val="28"/>
                      <w:szCs w:val="22"/>
                      <w:vertAlign w:val="subscript"/>
                    </w:rPr>
                    <w:t>Z</w:t>
                  </w:r>
                  <w:r w:rsidRPr="005C3C2E">
                    <w:rPr>
                      <w:rFonts w:ascii="Arial Narrow" w:hAnsi="Arial Narrow"/>
                      <w:b/>
                      <w:sz w:val="28"/>
                      <w:szCs w:val="22"/>
                    </w:rPr>
                    <w:t>X</w:t>
                  </w:r>
                  <w:r w:rsidRPr="005C3C2E">
                    <w:rPr>
                      <w:rFonts w:ascii="Arial Narrow" w:hAnsi="Arial Narrow"/>
                      <w:b/>
                      <w:sz w:val="28"/>
                      <w:szCs w:val="22"/>
                      <w:vertAlign w:val="superscript"/>
                    </w:rPr>
                    <w:t>1+</w:t>
                  </w:r>
                </w:p>
              </w:tc>
              <w:tc>
                <w:tcPr>
                  <w:tcW w:w="1711" w:type="dxa"/>
                  <w:vMerge w:val="restart"/>
                </w:tcPr>
                <w:p w14:paraId="483EF249" w14:textId="77777777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31E1B316" w14:textId="77777777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Energy</w:t>
                  </w:r>
                </w:p>
              </w:tc>
              <w:tc>
                <w:tcPr>
                  <w:tcW w:w="2850" w:type="dxa"/>
                </w:tcPr>
                <w:p w14:paraId="3AA0214B" w14:textId="6D7C6DC0" w:rsidR="005C3C2E" w:rsidRDefault="005C3C2E" w:rsidP="007E00CE">
                  <w:pPr>
                    <w:tabs>
                      <w:tab w:val="left" w:pos="1312"/>
                    </w:tabs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                           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keV</w:t>
                  </w:r>
                  <w:proofErr w:type="spellEnd"/>
                </w:p>
              </w:tc>
            </w:tr>
            <w:tr w:rsidR="005C3C2E" w14:paraId="0611E144" w14:textId="77777777" w:rsidTr="001D1834">
              <w:trPr>
                <w:trHeight w:val="453"/>
              </w:trPr>
              <w:tc>
                <w:tcPr>
                  <w:tcW w:w="1020" w:type="dxa"/>
                  <w:vMerge/>
                </w:tcPr>
                <w:p w14:paraId="64404DF3" w14:textId="0EBC60FE" w:rsidR="005C3C2E" w:rsidRDefault="005C3C2E" w:rsidP="005C3C2E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1" w:type="dxa"/>
                  <w:vMerge/>
                </w:tcPr>
                <w:p w14:paraId="11FB448A" w14:textId="77777777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6F810CC4" w14:textId="77777777" w:rsidR="005C3C2E" w:rsidRDefault="005C3C2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Intensity</w:t>
                  </w:r>
                  <w:proofErr w:type="spellEnd"/>
                </w:p>
              </w:tc>
              <w:tc>
                <w:tcPr>
                  <w:tcW w:w="2850" w:type="dxa"/>
                </w:tcPr>
                <w:p w14:paraId="44D3A29B" w14:textId="286EE598" w:rsidR="005C3C2E" w:rsidRDefault="005C3C2E" w:rsidP="005C3C2E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pps</w:t>
                  </w:r>
                  <w:proofErr w:type="spellEnd"/>
                </w:p>
              </w:tc>
            </w:tr>
            <w:tr w:rsidR="007E00CE" w14:paraId="2D27FBB3" w14:textId="77777777" w:rsidTr="001D1834">
              <w:trPr>
                <w:trHeight w:val="462"/>
              </w:trPr>
              <w:tc>
                <w:tcPr>
                  <w:tcW w:w="2731" w:type="dxa"/>
                  <w:gridSpan w:val="2"/>
                </w:tcPr>
                <w:p w14:paraId="7E2F47B3" w14:textId="6CBBE2B3" w:rsidR="007E00CE" w:rsidRDefault="007E00CE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Bunched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beam</w:t>
                  </w:r>
                  <w:proofErr w:type="spellEnd"/>
                  <w:r w:rsidR="00085C3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085C34">
                    <w:rPr>
                      <w:rFonts w:ascii="Arial Narrow" w:hAnsi="Arial Narrow"/>
                      <w:b/>
                      <w:sz w:val="22"/>
                      <w:szCs w:val="22"/>
                    </w:rPr>
                    <w:t>yes</w:t>
                  </w:r>
                  <w:proofErr w:type="spellEnd"/>
                  <w:r w:rsidR="00085C34">
                    <w:rPr>
                      <w:rFonts w:ascii="Arial Narrow" w:hAnsi="Arial Narrow"/>
                      <w:b/>
                      <w:sz w:val="22"/>
                      <w:szCs w:val="22"/>
                    </w:rPr>
                    <w:t>/no)</w:t>
                  </w:r>
                </w:p>
              </w:tc>
              <w:tc>
                <w:tcPr>
                  <w:tcW w:w="1710" w:type="dxa"/>
                </w:tcPr>
                <w:p w14:paraId="76DE8B58" w14:textId="1641518A" w:rsidR="007E00CE" w:rsidRDefault="007E00CE" w:rsidP="007E00CE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Freg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/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Length</w:t>
                  </w:r>
                  <w:proofErr w:type="spellEnd"/>
                </w:p>
              </w:tc>
              <w:tc>
                <w:tcPr>
                  <w:tcW w:w="2850" w:type="dxa"/>
                </w:tcPr>
                <w:p w14:paraId="5294AFC5" w14:textId="30DF4C8B" w:rsidR="007E00CE" w:rsidRDefault="007E00CE" w:rsidP="00CF216D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  Hz /                 µs</w:t>
                  </w:r>
                </w:p>
              </w:tc>
            </w:tr>
            <w:tr w:rsidR="008E6E83" w14:paraId="743ECC2A" w14:textId="77777777" w:rsidTr="001D1834">
              <w:trPr>
                <w:trHeight w:val="453"/>
              </w:trPr>
              <w:tc>
                <w:tcPr>
                  <w:tcW w:w="1020" w:type="dxa"/>
                </w:tcPr>
                <w:p w14:paraId="76FB8FB8" w14:textId="77777777" w:rsidR="008E6E83" w:rsidRDefault="0002185B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Purity</w:t>
                  </w:r>
                  <w:proofErr w:type="spellEnd"/>
                </w:p>
              </w:tc>
              <w:tc>
                <w:tcPr>
                  <w:tcW w:w="1711" w:type="dxa"/>
                </w:tcPr>
                <w:p w14:paraId="2BC57184" w14:textId="77777777" w:rsidR="008E6E83" w:rsidRDefault="008E6E83" w:rsidP="008E6E83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            %</w:t>
                  </w:r>
                </w:p>
              </w:tc>
              <w:tc>
                <w:tcPr>
                  <w:tcW w:w="1710" w:type="dxa"/>
                </w:tcPr>
                <w:p w14:paraId="50A0AF8A" w14:textId="77777777" w:rsidR="008E6E83" w:rsidRDefault="0002185B" w:rsidP="0002185B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Estimated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UT nb</w:t>
                  </w:r>
                </w:p>
              </w:tc>
              <w:tc>
                <w:tcPr>
                  <w:tcW w:w="2850" w:type="dxa"/>
                </w:tcPr>
                <w:p w14:paraId="3F7B3220" w14:textId="77777777" w:rsidR="008E6E83" w:rsidRDefault="008E6E83" w:rsidP="00CF216D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82B5F98" w14:textId="77777777" w:rsidR="000D5290" w:rsidRPr="000D5290" w:rsidRDefault="000D5290" w:rsidP="000D5290">
            <w:pPr>
              <w:spacing w:before="120" w:after="120"/>
              <w:rPr>
                <w:rFonts w:ascii="Arial Narrow" w:hAnsi="Arial Narrow"/>
                <w:color w:val="7030A0"/>
                <w:sz w:val="2"/>
                <w:szCs w:val="22"/>
              </w:rPr>
            </w:pPr>
          </w:p>
        </w:tc>
      </w:tr>
      <w:tr w:rsidR="00310670" w14:paraId="40735667" w14:textId="77777777" w:rsidTr="001D1834">
        <w:trPr>
          <w:trHeight w:val="2270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7937BF" w14:textId="77777777" w:rsidR="00310670" w:rsidRPr="00CF216D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85C5F65" w14:textId="2E13407D" w:rsidR="00310670" w:rsidRDefault="007E00CE" w:rsidP="00CF216D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roduction site:</w:t>
            </w:r>
            <w:r w:rsidR="00343C2E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EA1221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C02E72"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Style w:val="Grilledutableau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200"/>
            </w:tblGrid>
            <w:tr w:rsidR="007E00CE" w:rsidRPr="00085C34" w14:paraId="3C940E60" w14:textId="77777777" w:rsidTr="001D1834">
              <w:trPr>
                <w:trHeight w:val="231"/>
              </w:trPr>
              <w:tc>
                <w:tcPr>
                  <w:tcW w:w="1022" w:type="dxa"/>
                </w:tcPr>
                <w:p w14:paraId="05D64BF2" w14:textId="713AF6C4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7E00CE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SPIRAL1</w:t>
                  </w:r>
                </w:p>
              </w:tc>
              <w:tc>
                <w:tcPr>
                  <w:tcW w:w="1200" w:type="dxa"/>
                </w:tcPr>
                <w:p w14:paraId="7F749467" w14:textId="4A3D8318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  <w:r w:rsidRPr="007E00CE"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  <w:t>S3-LEB</w:t>
                  </w:r>
                </w:p>
              </w:tc>
            </w:tr>
            <w:tr w:rsidR="007E00CE" w:rsidRPr="00085C34" w14:paraId="55EB0074" w14:textId="77777777" w:rsidTr="001D1834">
              <w:trPr>
                <w:trHeight w:val="231"/>
              </w:trPr>
              <w:tc>
                <w:tcPr>
                  <w:tcW w:w="1022" w:type="dxa"/>
                </w:tcPr>
                <w:p w14:paraId="16F8435B" w14:textId="1385F60C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00" w:type="dxa"/>
                </w:tcPr>
                <w:p w14:paraId="2F04CDF9" w14:textId="77777777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671796A" w14:textId="2A4BD53D" w:rsidR="007E00CE" w:rsidRPr="001D1834" w:rsidRDefault="007E00CE" w:rsidP="00CF216D">
            <w:pPr>
              <w:spacing w:before="120" w:after="120"/>
              <w:rPr>
                <w:rFonts w:ascii="Arial Narrow" w:hAnsi="Arial Narrow"/>
                <w:b/>
                <w:sz w:val="14"/>
                <w:szCs w:val="22"/>
                <w:lang w:val="en-US"/>
              </w:rPr>
            </w:pPr>
          </w:p>
          <w:p w14:paraId="6AC48AB1" w14:textId="030E59C8" w:rsidR="00310670" w:rsidRPr="007E00CE" w:rsidRDefault="007E00CE" w:rsidP="007E00CE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>nstruments to be used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(please add instrument name if missing)</w:t>
            </w:r>
            <w:r w:rsidRPr="000218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 :   </w:t>
            </w:r>
          </w:p>
          <w:tbl>
            <w:tblPr>
              <w:tblStyle w:val="Grilledutableau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342"/>
              <w:gridCol w:w="652"/>
              <w:gridCol w:w="1283"/>
              <w:gridCol w:w="1140"/>
              <w:gridCol w:w="1425"/>
            </w:tblGrid>
            <w:tr w:rsidR="007E00CE" w:rsidRPr="00114AA7" w14:paraId="48C13AC1" w14:textId="77777777" w:rsidTr="001D1834">
              <w:trPr>
                <w:trHeight w:val="221"/>
              </w:trPr>
              <w:tc>
                <w:tcPr>
                  <w:tcW w:w="880" w:type="dxa"/>
                </w:tcPr>
                <w:p w14:paraId="1109A2D0" w14:textId="77777777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MORA</w:t>
                  </w:r>
                </w:p>
              </w:tc>
              <w:tc>
                <w:tcPr>
                  <w:tcW w:w="1342" w:type="dxa"/>
                </w:tcPr>
                <w:p w14:paraId="582B8757" w14:textId="77777777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LUMIERE</w:t>
                  </w:r>
                </w:p>
              </w:tc>
              <w:tc>
                <w:tcPr>
                  <w:tcW w:w="652" w:type="dxa"/>
                </w:tcPr>
                <w:p w14:paraId="602F272C" w14:textId="45908825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TAS</w:t>
                  </w:r>
                </w:p>
              </w:tc>
              <w:tc>
                <w:tcPr>
                  <w:tcW w:w="1283" w:type="dxa"/>
                </w:tcPr>
                <w:p w14:paraId="43EF8403" w14:textId="77777777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PIPERADE</w:t>
                  </w:r>
                </w:p>
              </w:tc>
              <w:tc>
                <w:tcPr>
                  <w:tcW w:w="1140" w:type="dxa"/>
                </w:tcPr>
                <w:p w14:paraId="0E9F09D8" w14:textId="68CCA8DF" w:rsidR="007E00CE" w:rsidRP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7E00CE">
                    <w:rPr>
                      <w:rFonts w:ascii="Arial Narrow" w:hAnsi="Arial Narrow"/>
                      <w:b/>
                      <w:sz w:val="20"/>
                      <w:szCs w:val="22"/>
                    </w:rPr>
                    <w:t>MLLTRAP</w:t>
                  </w:r>
                </w:p>
              </w:tc>
              <w:tc>
                <w:tcPr>
                  <w:tcW w:w="1425" w:type="dxa"/>
                </w:tcPr>
                <w:p w14:paraId="3567DF3B" w14:textId="311091FE" w:rsidR="007E00CE" w:rsidRPr="007E00CE" w:rsidRDefault="007E00CE" w:rsidP="005C3C2E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7E00CE">
                    <w:rPr>
                      <w:b/>
                      <w:sz w:val="20"/>
                      <w:szCs w:val="22"/>
                    </w:rPr>
                    <w:t>OTHER</w:t>
                  </w:r>
                </w:p>
              </w:tc>
            </w:tr>
            <w:tr w:rsidR="007E00CE" w:rsidRPr="00114AA7" w14:paraId="4EB21F8D" w14:textId="77777777" w:rsidTr="001D1834">
              <w:trPr>
                <w:trHeight w:val="249"/>
              </w:trPr>
              <w:tc>
                <w:tcPr>
                  <w:tcW w:w="880" w:type="dxa"/>
                </w:tcPr>
                <w:p w14:paraId="69CB34A7" w14:textId="59E0BA61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</w:tcPr>
                <w:p w14:paraId="7BB322A2" w14:textId="77777777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14:paraId="3D08F1A9" w14:textId="77777777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14:paraId="797FEB5A" w14:textId="77777777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14:paraId="0AF45173" w14:textId="77777777" w:rsidR="007E00CE" w:rsidRDefault="007E00CE" w:rsidP="007E00C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</w:tcPr>
                <w:p w14:paraId="269593F4" w14:textId="0E6F8177" w:rsidR="007E00CE" w:rsidRPr="007E00CE" w:rsidRDefault="007E00CE" w:rsidP="00085C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BBD83BA" w14:textId="77777777" w:rsidR="00431DDF" w:rsidRPr="00114AA7" w:rsidRDefault="00431DDF" w:rsidP="000D5290">
            <w:pPr>
              <w:rPr>
                <w:rFonts w:ascii="Arial Narrow" w:hAnsi="Arial Narrow"/>
                <w:color w:val="7030A0"/>
                <w:sz w:val="22"/>
                <w:szCs w:val="22"/>
              </w:rPr>
            </w:pPr>
          </w:p>
        </w:tc>
      </w:tr>
      <w:tr w:rsidR="00310670" w:rsidRPr="00085C34" w14:paraId="6E5616FB" w14:textId="77777777" w:rsidTr="001D1834">
        <w:trPr>
          <w:trHeight w:val="2335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C69379" w14:textId="77777777" w:rsidR="00310670" w:rsidRPr="00CF216D" w:rsidRDefault="00310670" w:rsidP="00130505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9854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4144B92" w14:textId="5313DAF0" w:rsidR="00310670" w:rsidRPr="0002185B" w:rsidRDefault="001D1834" w:rsidP="00CF216D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ther information</w:t>
            </w:r>
            <w:r w:rsidR="00310670" w:rsidRPr="0002185B">
              <w:rPr>
                <w:rFonts w:ascii="Arial Narrow" w:hAnsi="Arial Narrow"/>
                <w:sz w:val="22"/>
                <w:szCs w:val="22"/>
                <w:lang w:val="en-US"/>
              </w:rPr>
              <w:t xml:space="preserve"> (</w:t>
            </w:r>
            <w:r w:rsidR="0002185B" w:rsidRPr="0002185B">
              <w:rPr>
                <w:rFonts w:ascii="Arial Narrow" w:hAnsi="Arial Narrow"/>
                <w:sz w:val="22"/>
                <w:szCs w:val="22"/>
                <w:lang w:val="en-US"/>
              </w:rPr>
              <w:t>cooled  / bunched beam</w:t>
            </w:r>
            <w:r w:rsidR="007B522E">
              <w:rPr>
                <w:rFonts w:ascii="Arial Narrow" w:hAnsi="Arial Narrow"/>
                <w:sz w:val="22"/>
                <w:szCs w:val="22"/>
                <w:lang w:val="en-US"/>
              </w:rPr>
              <w:t xml:space="preserve">, continuous beam / </w:t>
            </w:r>
            <w:r w:rsidR="005C3C2E">
              <w:rPr>
                <w:rFonts w:ascii="Arial Narrow" w:hAnsi="Arial Narrow"/>
                <w:sz w:val="22"/>
                <w:szCs w:val="22"/>
                <w:lang w:val="en-US"/>
              </w:rPr>
              <w:t xml:space="preserve">tape drive system / </w:t>
            </w:r>
            <w:r w:rsidR="007B522E">
              <w:rPr>
                <w:rFonts w:ascii="Arial Narrow" w:hAnsi="Arial Narrow"/>
                <w:sz w:val="22"/>
                <w:szCs w:val="22"/>
                <w:lang w:val="en-US"/>
              </w:rPr>
              <w:t>other request</w:t>
            </w:r>
            <w:r w:rsidR="00310670" w:rsidRPr="0002185B">
              <w:rPr>
                <w:rFonts w:ascii="Arial Narrow" w:hAnsi="Arial Narrow"/>
                <w:sz w:val="22"/>
                <w:szCs w:val="22"/>
                <w:lang w:val="en-US"/>
              </w:rPr>
              <w:t>…) :</w:t>
            </w:r>
            <w:r w:rsidR="00C02E72" w:rsidRPr="0002185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69A3E5DF" w14:textId="77777777" w:rsidR="008E6E83" w:rsidRPr="0002185B" w:rsidRDefault="008E6E83" w:rsidP="0002185B">
            <w:pPr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4FB680F1" w14:textId="77777777" w:rsidR="0002185B" w:rsidRPr="0002185B" w:rsidRDefault="0002185B" w:rsidP="0002185B">
            <w:pPr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277D6ABB" w14:textId="77777777" w:rsidR="0002185B" w:rsidRPr="0002185B" w:rsidRDefault="0002185B" w:rsidP="0002185B">
            <w:pPr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11743EDC" w14:textId="77777777" w:rsidR="0002185B" w:rsidRPr="0002185B" w:rsidRDefault="0002185B" w:rsidP="0002185B">
            <w:pPr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339C36DE" w14:textId="77777777" w:rsidR="00454566" w:rsidRPr="0002185B" w:rsidRDefault="00454566" w:rsidP="00130505">
            <w:pPr>
              <w:jc w:val="center"/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0AF1BE4A" w14:textId="77777777" w:rsidR="008E6E83" w:rsidRPr="0002185B" w:rsidRDefault="008E6E83" w:rsidP="00130505">
            <w:pPr>
              <w:jc w:val="center"/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771DD5FA" w14:textId="77777777" w:rsidR="008E6E83" w:rsidRPr="0002185B" w:rsidRDefault="008E6E83" w:rsidP="00130505">
            <w:pPr>
              <w:jc w:val="center"/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  <w:p w14:paraId="4EA6C165" w14:textId="77777777" w:rsidR="00310670" w:rsidRPr="0002185B" w:rsidRDefault="00310670" w:rsidP="00130505">
            <w:pPr>
              <w:jc w:val="center"/>
              <w:rPr>
                <w:rFonts w:ascii="Arial Narrow" w:hAnsi="Arial Narrow"/>
                <w:color w:val="7030A0"/>
                <w:sz w:val="22"/>
                <w:szCs w:val="22"/>
                <w:lang w:val="en-US"/>
              </w:rPr>
            </w:pPr>
          </w:p>
        </w:tc>
      </w:tr>
    </w:tbl>
    <w:p w14:paraId="69194E8F" w14:textId="77777777" w:rsidR="00FC4CAE" w:rsidRPr="001D1834" w:rsidRDefault="00FC4CAE" w:rsidP="001D1834">
      <w:pPr>
        <w:rPr>
          <w:rFonts w:ascii="Arial Narrow" w:hAnsi="Arial Narrow"/>
          <w:color w:val="7030A0"/>
          <w:lang w:val="en-GB"/>
        </w:rPr>
      </w:pPr>
    </w:p>
    <w:sectPr w:rsidR="00FC4CAE" w:rsidRPr="001D1834" w:rsidSect="008B1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60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B6F73" w14:textId="77777777" w:rsidR="00B72BD6" w:rsidRDefault="00B72BD6" w:rsidP="000E23EA">
      <w:r>
        <w:separator/>
      </w:r>
    </w:p>
  </w:endnote>
  <w:endnote w:type="continuationSeparator" w:id="0">
    <w:p w14:paraId="46C4C26A" w14:textId="77777777" w:rsidR="00B72BD6" w:rsidRDefault="00B72BD6" w:rsidP="000E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DCF3" w14:textId="77777777" w:rsidR="00085C34" w:rsidRDefault="00085C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E96D" w14:textId="77777777" w:rsidR="00A45327" w:rsidRDefault="00A45327" w:rsidP="00A45327">
    <w:pPr>
      <w:pBdr>
        <w:top w:val="thinThickSmallGap" w:sz="24" w:space="1" w:color="5F497A"/>
      </w:pBdr>
      <w:tabs>
        <w:tab w:val="center" w:pos="4536"/>
        <w:tab w:val="right" w:pos="9072"/>
      </w:tabs>
      <w:spacing w:before="40" w:after="40"/>
      <w:rPr>
        <w:rFonts w:ascii="Arial" w:eastAsia="Times New Roman" w:hAnsi="Arial" w:cs="Arial"/>
        <w:sz w:val="14"/>
        <w:szCs w:val="14"/>
        <w:lang w:bidi="en-US"/>
      </w:rPr>
    </w:pPr>
  </w:p>
  <w:p w14:paraId="6059BF15" w14:textId="0726F5D2" w:rsidR="00E9658D" w:rsidRPr="00E059CB" w:rsidRDefault="00E9658D" w:rsidP="00E9658D">
    <w:pPr>
      <w:pBdr>
        <w:top w:val="thinThickSmallGap" w:sz="24" w:space="1" w:color="5F497A"/>
      </w:pBdr>
      <w:tabs>
        <w:tab w:val="center" w:pos="4536"/>
        <w:tab w:val="right" w:pos="9072"/>
      </w:tabs>
      <w:spacing w:before="40" w:after="40"/>
      <w:rPr>
        <w:rFonts w:ascii="Arial" w:eastAsia="Times New Roman" w:hAnsi="Arial" w:cs="Arial"/>
        <w:b/>
        <w:bCs/>
        <w:color w:val="FF0000"/>
        <w:sz w:val="14"/>
        <w:szCs w:val="14"/>
        <w:lang w:bidi="en-US"/>
      </w:rPr>
    </w:pPr>
    <w:bookmarkStart w:id="0" w:name="_GoBack"/>
    <w:bookmarkEnd w:id="0"/>
  </w:p>
  <w:p w14:paraId="6E046337" w14:textId="77777777" w:rsidR="00E9658D" w:rsidRDefault="00E965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E45F" w14:textId="77777777" w:rsidR="00085C34" w:rsidRDefault="00085C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665D5" w14:textId="77777777" w:rsidR="00B72BD6" w:rsidRDefault="00B72BD6" w:rsidP="000E23EA">
      <w:r>
        <w:separator/>
      </w:r>
    </w:p>
  </w:footnote>
  <w:footnote w:type="continuationSeparator" w:id="0">
    <w:p w14:paraId="324526B2" w14:textId="77777777" w:rsidR="00B72BD6" w:rsidRDefault="00B72BD6" w:rsidP="000E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E5D8" w14:textId="77777777" w:rsidR="00085C34" w:rsidRDefault="00085C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56"/>
      <w:gridCol w:w="4683"/>
      <w:gridCol w:w="2552"/>
    </w:tblGrid>
    <w:tr w:rsidR="00947D07" w:rsidRPr="00E9658D" w14:paraId="181E3342" w14:textId="77777777" w:rsidTr="00947D07">
      <w:trPr>
        <w:trHeight w:val="842"/>
        <w:jc w:val="center"/>
      </w:trPr>
      <w:tc>
        <w:tcPr>
          <w:tcW w:w="325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CFADBA" w14:textId="77777777" w:rsidR="00947D07" w:rsidRDefault="00947D07" w:rsidP="000E23EA">
          <w:pPr>
            <w:pStyle w:val="Pieddepage"/>
            <w:jc w:val="center"/>
            <w:rPr>
              <w:noProof/>
              <w:lang w:eastAsia="fr-FR"/>
            </w:rPr>
          </w:pPr>
        </w:p>
        <w:p w14:paraId="6E489C99" w14:textId="77777777" w:rsidR="00947D07" w:rsidRDefault="00947D07" w:rsidP="000E23EA">
          <w:pPr>
            <w:pStyle w:val="Pieddepage"/>
            <w:jc w:val="center"/>
            <w:rPr>
              <w:noProof/>
              <w:lang w:eastAsia="fr-FR"/>
            </w:rPr>
          </w:pPr>
        </w:p>
        <w:p w14:paraId="72AC863A" w14:textId="77777777" w:rsidR="00947D07" w:rsidRPr="00E9658D" w:rsidRDefault="00947D07" w:rsidP="000E23EA">
          <w:pPr>
            <w:pStyle w:val="Pieddepage"/>
            <w:jc w:val="center"/>
            <w:rPr>
              <w:rFonts w:ascii="Arial Narrow" w:hAnsi="Arial Narrow" w:cs="Arial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31409F9" wp14:editId="42CF645B">
                <wp:extent cx="1873250" cy="399745"/>
                <wp:effectExtent l="0" t="0" r="0" b="635"/>
                <wp:docPr id="4" name="Image 4" descr="GAN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N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278" cy="41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4A1B38" w14:textId="77777777" w:rsidR="00947D07" w:rsidRDefault="00E059CB" w:rsidP="00947D07">
          <w:pPr>
            <w:jc w:val="center"/>
            <w:rPr>
              <w:rFonts w:ascii="Arial Narrow" w:hAnsi="Arial Narrow" w:cs="Arial"/>
              <w:b/>
              <w:sz w:val="28"/>
              <w:szCs w:val="28"/>
              <w:lang w:val="en-GB"/>
            </w:rPr>
          </w:pPr>
          <w:r w:rsidRPr="00113743">
            <w:rPr>
              <w:rFonts w:ascii="Arial Narrow" w:hAnsi="Arial Narrow" w:cs="Arial"/>
              <w:b/>
              <w:sz w:val="28"/>
              <w:szCs w:val="28"/>
              <w:lang w:val="en-GB"/>
            </w:rPr>
            <w:t>Letters of intent for the DESIR facility</w:t>
          </w:r>
        </w:p>
        <w:p w14:paraId="5FA64798" w14:textId="433A2BF4" w:rsidR="007E00CE" w:rsidRPr="00113743" w:rsidRDefault="007E00CE" w:rsidP="00947D07">
          <w:pPr>
            <w:jc w:val="center"/>
            <w:rPr>
              <w:rFonts w:ascii="Arial Narrow" w:hAnsi="Arial Narrow" w:cs="Arial"/>
              <w:b/>
              <w:sz w:val="32"/>
              <w:lang w:val="en-GB"/>
            </w:rPr>
          </w:pPr>
          <w:r>
            <w:rPr>
              <w:rFonts w:ascii="Arial Narrow" w:hAnsi="Arial Narrow" w:cs="Arial"/>
              <w:b/>
              <w:sz w:val="28"/>
              <w:szCs w:val="28"/>
              <w:lang w:val="en-GB"/>
            </w:rPr>
            <w:t>Abstract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157B0C" w14:textId="0520C0C2" w:rsidR="00947D07" w:rsidRPr="00E9658D" w:rsidRDefault="00E059CB" w:rsidP="00947D07">
          <w:pPr>
            <w:jc w:val="center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noProof/>
              <w:sz w:val="20"/>
              <w:lang w:val="en-GB" w:eastAsia="en-GB"/>
            </w:rPr>
            <w:drawing>
              <wp:inline distT="0" distB="0" distL="0" distR="0" wp14:anchorId="548F85A7" wp14:editId="6662796C">
                <wp:extent cx="1530350" cy="455930"/>
                <wp:effectExtent l="0" t="0" r="0" b="127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4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47D07" w:rsidRPr="00E9658D" w14:paraId="52A2482E" w14:textId="77777777" w:rsidTr="00947D07">
      <w:tblPrEx>
        <w:jc w:val="left"/>
      </w:tblPrEx>
      <w:trPr>
        <w:trHeight w:val="435"/>
      </w:trPr>
      <w:tc>
        <w:tcPr>
          <w:tcW w:w="325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A131C8" w14:textId="77777777" w:rsidR="00947D07" w:rsidRPr="00E9658D" w:rsidRDefault="00947D07" w:rsidP="000E23EA">
          <w:pPr>
            <w:pStyle w:val="Pieddepage"/>
            <w:tabs>
              <w:tab w:val="clear" w:pos="4536"/>
              <w:tab w:val="clear" w:pos="9072"/>
            </w:tabs>
            <w:rPr>
              <w:rFonts w:ascii="Arial Narrow" w:hAnsi="Arial Narrow" w:cs="Arial"/>
              <w:noProof/>
              <w:lang w:eastAsia="zh-TW"/>
            </w:rPr>
          </w:pPr>
        </w:p>
      </w:tc>
      <w:tc>
        <w:tcPr>
          <w:tcW w:w="46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FB873" w14:textId="77777777" w:rsidR="00947D07" w:rsidRPr="00E9658D" w:rsidRDefault="00947D07" w:rsidP="000E23EA">
          <w:pPr>
            <w:pStyle w:val="Titredocument"/>
            <w:rPr>
              <w:rFonts w:ascii="Arial Narrow" w:hAnsi="Arial Narrow" w:cs="Arial"/>
              <w:b w:val="0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3D1BE" w14:textId="77777777" w:rsidR="00947D07" w:rsidRPr="00E9658D" w:rsidRDefault="00947D07" w:rsidP="003763EF">
          <w:pPr>
            <w:spacing w:before="120"/>
            <w:rPr>
              <w:rFonts w:ascii="Arial Narrow" w:hAnsi="Arial Narrow" w:cs="Arial"/>
              <w:sz w:val="20"/>
              <w:szCs w:val="18"/>
            </w:rPr>
          </w:pPr>
        </w:p>
      </w:tc>
    </w:tr>
  </w:tbl>
  <w:p w14:paraId="36B7E49A" w14:textId="77777777" w:rsidR="000E23EA" w:rsidRPr="00E9658D" w:rsidRDefault="000E23EA">
    <w:pPr>
      <w:pStyle w:val="En-tte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CBE5" w14:textId="77777777" w:rsidR="00085C34" w:rsidRDefault="00085C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43"/>
    <w:rsid w:val="000055E1"/>
    <w:rsid w:val="00006370"/>
    <w:rsid w:val="0002185B"/>
    <w:rsid w:val="0007753C"/>
    <w:rsid w:val="00085C34"/>
    <w:rsid w:val="000912A8"/>
    <w:rsid w:val="000B2B88"/>
    <w:rsid w:val="000B3666"/>
    <w:rsid w:val="000B66FC"/>
    <w:rsid w:val="000C4921"/>
    <w:rsid w:val="000D1EB1"/>
    <w:rsid w:val="000D5290"/>
    <w:rsid w:val="000E23EA"/>
    <w:rsid w:val="00113743"/>
    <w:rsid w:val="00114AA7"/>
    <w:rsid w:val="00130505"/>
    <w:rsid w:val="0016360B"/>
    <w:rsid w:val="00174379"/>
    <w:rsid w:val="001B2024"/>
    <w:rsid w:val="001B7C3D"/>
    <w:rsid w:val="001C2A9E"/>
    <w:rsid w:val="001D1834"/>
    <w:rsid w:val="001F7A6D"/>
    <w:rsid w:val="0025503A"/>
    <w:rsid w:val="002841DB"/>
    <w:rsid w:val="002E0B44"/>
    <w:rsid w:val="00310670"/>
    <w:rsid w:val="00323732"/>
    <w:rsid w:val="00343C2E"/>
    <w:rsid w:val="003763EF"/>
    <w:rsid w:val="003871C9"/>
    <w:rsid w:val="003A5943"/>
    <w:rsid w:val="003C0DAF"/>
    <w:rsid w:val="003C7D7E"/>
    <w:rsid w:val="00424CAA"/>
    <w:rsid w:val="00430686"/>
    <w:rsid w:val="00431DDF"/>
    <w:rsid w:val="00454566"/>
    <w:rsid w:val="00467802"/>
    <w:rsid w:val="0054312B"/>
    <w:rsid w:val="00552717"/>
    <w:rsid w:val="005544E3"/>
    <w:rsid w:val="005666C0"/>
    <w:rsid w:val="005C3C2E"/>
    <w:rsid w:val="005F36D7"/>
    <w:rsid w:val="005F58F2"/>
    <w:rsid w:val="006E1A33"/>
    <w:rsid w:val="0071465E"/>
    <w:rsid w:val="007272A0"/>
    <w:rsid w:val="0079030C"/>
    <w:rsid w:val="007B522E"/>
    <w:rsid w:val="007C41B9"/>
    <w:rsid w:val="007C7D4D"/>
    <w:rsid w:val="007E00CE"/>
    <w:rsid w:val="007E7AD9"/>
    <w:rsid w:val="008612D9"/>
    <w:rsid w:val="008A521A"/>
    <w:rsid w:val="008A6A16"/>
    <w:rsid w:val="008B1552"/>
    <w:rsid w:val="008B4E08"/>
    <w:rsid w:val="008B746C"/>
    <w:rsid w:val="008E6E83"/>
    <w:rsid w:val="00947D07"/>
    <w:rsid w:val="00973272"/>
    <w:rsid w:val="009A6B0A"/>
    <w:rsid w:val="00A12B28"/>
    <w:rsid w:val="00A45327"/>
    <w:rsid w:val="00A85482"/>
    <w:rsid w:val="00A9140B"/>
    <w:rsid w:val="00AD06C6"/>
    <w:rsid w:val="00B216AC"/>
    <w:rsid w:val="00B439B1"/>
    <w:rsid w:val="00B72BD6"/>
    <w:rsid w:val="00B97DFF"/>
    <w:rsid w:val="00BD0185"/>
    <w:rsid w:val="00BD4CE7"/>
    <w:rsid w:val="00C02E72"/>
    <w:rsid w:val="00C11E52"/>
    <w:rsid w:val="00CA1329"/>
    <w:rsid w:val="00CE7163"/>
    <w:rsid w:val="00CF216D"/>
    <w:rsid w:val="00D614EC"/>
    <w:rsid w:val="00D86250"/>
    <w:rsid w:val="00DB1550"/>
    <w:rsid w:val="00E059CB"/>
    <w:rsid w:val="00E9658D"/>
    <w:rsid w:val="00EA1221"/>
    <w:rsid w:val="00EA3767"/>
    <w:rsid w:val="00EB0BBD"/>
    <w:rsid w:val="00EF5E9F"/>
    <w:rsid w:val="00EF63B4"/>
    <w:rsid w:val="00F06EB6"/>
    <w:rsid w:val="00F732F0"/>
    <w:rsid w:val="00F84E43"/>
    <w:rsid w:val="00F85888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EBE0"/>
  <w15:chartTrackingRefBased/>
  <w15:docId w15:val="{CCC5D1C5-0256-419F-B8B8-BFB61E38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A9E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9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3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3EA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0E23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E23EA"/>
    <w:rPr>
      <w:sz w:val="24"/>
      <w:szCs w:val="24"/>
    </w:rPr>
  </w:style>
  <w:style w:type="character" w:styleId="Numrodepage">
    <w:name w:val="page number"/>
    <w:basedOn w:val="Policepardfaut"/>
    <w:rsid w:val="000E23EA"/>
  </w:style>
  <w:style w:type="paragraph" w:customStyle="1" w:styleId="Titredocument">
    <w:name w:val="Titredocument"/>
    <w:basedOn w:val="Normal"/>
    <w:rsid w:val="000E23EA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1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C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2E0B44"/>
  </w:style>
  <w:style w:type="character" w:styleId="Marquedecommentaire">
    <w:name w:val="annotation reference"/>
    <w:basedOn w:val="Policepardfaut"/>
    <w:uiPriority w:val="99"/>
    <w:semiHidden/>
    <w:unhideWhenUsed/>
    <w:rsid w:val="004545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45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45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45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456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21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C913-FFC7-4B30-B9E6-67C4C539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ni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 Isabelle</dc:creator>
  <cp:keywords/>
  <dc:description/>
  <cp:lastModifiedBy>bertram blank</cp:lastModifiedBy>
  <cp:revision>2</cp:revision>
  <cp:lastPrinted>2022-09-28T14:57:00Z</cp:lastPrinted>
  <dcterms:created xsi:type="dcterms:W3CDTF">2026-01-15T13:28:00Z</dcterms:created>
  <dcterms:modified xsi:type="dcterms:W3CDTF">2026-01-15T13:28:00Z</dcterms:modified>
</cp:coreProperties>
</file>